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09" w:rsidRPr="00797009" w:rsidRDefault="00797009" w:rsidP="00797009">
      <w:pPr>
        <w:rPr>
          <w:rFonts w:ascii="Calibri" w:eastAsia="Times New Roman" w:hAnsi="Calibri" w:cs="Times New Roman"/>
          <w:lang w:val="en-US" w:eastAsia="ru-RU"/>
        </w:rPr>
      </w:pPr>
    </w:p>
    <w:p w:rsidR="00DA3936" w:rsidRPr="00DA3936" w:rsidRDefault="00DA3936" w:rsidP="00DA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936" w:rsidRPr="00DA3936" w:rsidRDefault="00DA3936" w:rsidP="00DA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936" w:rsidRPr="00DA3936" w:rsidRDefault="00DA3936" w:rsidP="00DA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936" w:rsidRPr="00DA3936" w:rsidRDefault="00DA3936" w:rsidP="00DA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936" w:rsidRPr="00DA3936" w:rsidRDefault="00DA3936" w:rsidP="00DA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936" w:rsidRPr="00DA3936" w:rsidRDefault="00DA3936" w:rsidP="00DA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936" w:rsidRPr="00DA3936" w:rsidRDefault="00DA3936" w:rsidP="00DA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936" w:rsidRPr="00DA3936" w:rsidRDefault="00DA3936" w:rsidP="00DA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936" w:rsidRPr="00DA3936" w:rsidRDefault="00DA3936" w:rsidP="00DA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936" w:rsidRPr="00DA3936" w:rsidRDefault="00DA3936" w:rsidP="00DA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936" w:rsidRPr="00DA3936" w:rsidRDefault="00DA3936" w:rsidP="00DA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936" w:rsidRPr="00DA3936" w:rsidRDefault="00DA3936" w:rsidP="00DA393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A3936" w:rsidRPr="00DA3936" w:rsidRDefault="00DA3936" w:rsidP="00DA393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A3936" w:rsidRPr="00DA3936" w:rsidRDefault="00DA3936" w:rsidP="00DA393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A3936" w:rsidRPr="00DA3936" w:rsidRDefault="00DA3936" w:rsidP="00DA393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A393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тчет</w:t>
      </w:r>
    </w:p>
    <w:p w:rsidR="00DA3936" w:rsidRPr="00DA3936" w:rsidRDefault="00DA3936" w:rsidP="00DA393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A3936" w:rsidRPr="00DA3936" w:rsidRDefault="00DA3936" w:rsidP="00DA393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A393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б исполнении управляющей организацией     ООО «Управляющая компания «Авеню-Сервис» договора управления многоквартирным домом по адресу: МО, Истринский р-н, д. Писково, д. № 162 в 201</w:t>
      </w:r>
      <w:r w:rsidR="008353B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9</w:t>
      </w:r>
      <w:r w:rsidRPr="00DA393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году</w:t>
      </w:r>
    </w:p>
    <w:p w:rsidR="00DA3936" w:rsidRPr="00DA3936" w:rsidRDefault="00DA3936" w:rsidP="00DA3936">
      <w:pPr>
        <w:rPr>
          <w:rFonts w:ascii="Times New Roman" w:eastAsia="Times New Roman" w:hAnsi="Times New Roman" w:cs="Times New Roman"/>
          <w:lang w:eastAsia="ru-RU"/>
        </w:rPr>
      </w:pPr>
    </w:p>
    <w:p w:rsidR="00DA3936" w:rsidRPr="00DA3936" w:rsidRDefault="00DA3936" w:rsidP="00DA3936">
      <w:pPr>
        <w:rPr>
          <w:rFonts w:ascii="Times New Roman" w:eastAsia="Times New Roman" w:hAnsi="Times New Roman" w:cs="Times New Roman"/>
          <w:lang w:eastAsia="ru-RU"/>
        </w:rPr>
      </w:pPr>
    </w:p>
    <w:p w:rsidR="00DA3936" w:rsidRPr="00DA3936" w:rsidRDefault="00DA3936" w:rsidP="00DA3936">
      <w:pPr>
        <w:rPr>
          <w:rFonts w:ascii="Times New Roman" w:eastAsia="Times New Roman" w:hAnsi="Times New Roman" w:cs="Times New Roman"/>
          <w:lang w:eastAsia="ru-RU"/>
        </w:rPr>
      </w:pPr>
    </w:p>
    <w:p w:rsidR="00DA3936" w:rsidRPr="00DA3936" w:rsidRDefault="00DA3936" w:rsidP="00DA3936">
      <w:pPr>
        <w:rPr>
          <w:rFonts w:ascii="Times New Roman" w:eastAsia="Times New Roman" w:hAnsi="Times New Roman" w:cs="Times New Roman"/>
          <w:lang w:eastAsia="ru-RU"/>
        </w:rPr>
      </w:pPr>
    </w:p>
    <w:p w:rsidR="00DA3936" w:rsidRPr="00DA3936" w:rsidRDefault="00DA3936" w:rsidP="00DA3936">
      <w:pPr>
        <w:rPr>
          <w:rFonts w:ascii="Times New Roman" w:eastAsia="Times New Roman" w:hAnsi="Times New Roman" w:cs="Times New Roman"/>
          <w:lang w:eastAsia="ru-RU"/>
        </w:rPr>
      </w:pPr>
    </w:p>
    <w:p w:rsidR="00DA3936" w:rsidRPr="00DA3936" w:rsidRDefault="00DA3936" w:rsidP="00DA3936">
      <w:pPr>
        <w:rPr>
          <w:rFonts w:ascii="Times New Roman" w:eastAsia="Times New Roman" w:hAnsi="Times New Roman" w:cs="Times New Roman"/>
          <w:lang w:eastAsia="ru-RU"/>
        </w:rPr>
      </w:pPr>
    </w:p>
    <w:p w:rsidR="00DA3936" w:rsidRPr="00DA3936" w:rsidRDefault="00DA3936" w:rsidP="00DA3936">
      <w:pPr>
        <w:rPr>
          <w:rFonts w:ascii="Times New Roman" w:eastAsia="Times New Roman" w:hAnsi="Times New Roman" w:cs="Times New Roman"/>
          <w:lang w:eastAsia="ru-RU"/>
        </w:rPr>
      </w:pPr>
    </w:p>
    <w:p w:rsidR="00DA3936" w:rsidRPr="00DA3936" w:rsidRDefault="00DA3936" w:rsidP="00DA3936">
      <w:pPr>
        <w:rPr>
          <w:rFonts w:ascii="Times New Roman" w:eastAsia="Times New Roman" w:hAnsi="Times New Roman" w:cs="Times New Roman"/>
          <w:lang w:eastAsia="ru-RU"/>
        </w:rPr>
      </w:pPr>
    </w:p>
    <w:p w:rsidR="00DA3936" w:rsidRPr="00DA3936" w:rsidRDefault="00DA3936" w:rsidP="00DA3936">
      <w:pPr>
        <w:rPr>
          <w:rFonts w:ascii="Times New Roman" w:eastAsia="Times New Roman" w:hAnsi="Times New Roman" w:cs="Times New Roman"/>
          <w:lang w:eastAsia="ru-RU"/>
        </w:rPr>
      </w:pPr>
    </w:p>
    <w:p w:rsidR="00DA3936" w:rsidRPr="00DA3936" w:rsidRDefault="00DA3936" w:rsidP="00DA39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3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 w:rsidRPr="00DA3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</w:t>
      </w:r>
      <w:r w:rsidR="008353B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A3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A3936" w:rsidRPr="00DA3936" w:rsidRDefault="00DA3936" w:rsidP="00DA3936">
      <w:pPr>
        <w:jc w:val="center"/>
        <w:rPr>
          <w:rFonts w:ascii="Times New Roman" w:eastAsia="Times New Roman" w:hAnsi="Times New Roman" w:cs="Times New Roman"/>
          <w:bCs/>
          <w:color w:val="365F91"/>
          <w:sz w:val="24"/>
          <w:szCs w:val="24"/>
          <w:lang w:val="x-none" w:eastAsia="x-none"/>
        </w:rPr>
      </w:pPr>
      <w:r w:rsidRPr="00DA393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>Раздел 1. Общие положения</w:t>
      </w:r>
    </w:p>
    <w:p w:rsidR="00DA3936" w:rsidRPr="00DA3936" w:rsidRDefault="00DA3936" w:rsidP="00DA393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информации по исполнению договора управления за год осуществляется в соответствии с Постановлением Правительства Российской Федерации от 23 сентября 2010 г. N 731 «Об утверждении стандарта раскрытия информации организациями, осуществляющими деятельность в сфере управления многоквартирными домами». В соответствии с указанным постановлением размещаемая информация обеспечивает реализацию собственниками правомочий собственников в полном объеме. Раскрытие информации об исполнении управляющей организацией ООО  «УК «Авеню-Сервис»» договора управления в 201</w:t>
      </w:r>
      <w:r w:rsidR="008353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3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по тексту Отчет) предусматривает детализацию видов информации, предусмотренных пунктом 3 Постановления Правительства Российской Федерации от 23 сентября 2010 г. N 731. Формы отчета управляющей организации определены Приказом Министерства строительства и жилищно-коммунального хозяйства РФ от 22 декабря 2014 г. N 882/</w:t>
      </w:r>
      <w:proofErr w:type="gramStart"/>
      <w:r w:rsidRPr="00DA3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DA3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раскрытия информации организациями, осуществляющими деятельность в сфере управления многоквартирными домами».</w:t>
      </w:r>
    </w:p>
    <w:p w:rsidR="00DA3936" w:rsidRPr="00DA3936" w:rsidRDefault="00DA3936" w:rsidP="00DA3936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2. 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П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ер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и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од раскрыти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я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 информации в рамках От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3791"/>
      </w:tblGrid>
      <w:tr w:rsidR="00DA3936" w:rsidRPr="00DA3936" w:rsidTr="00717ED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44626F" w:rsidRPr="00DA3936" w:rsidTr="00717ED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4626F" w:rsidRPr="00DA3936" w:rsidRDefault="0044626F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26F" w:rsidRPr="00DA3936" w:rsidRDefault="0044626F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26F" w:rsidRDefault="00446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марта 2020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44626F" w:rsidRPr="00DA3936" w:rsidRDefault="0044626F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календарная дата первичного заполнения или внесения изменений в форму </w:t>
            </w:r>
          </w:p>
        </w:tc>
      </w:tr>
      <w:tr w:rsidR="0044626F" w:rsidRPr="00DA3936" w:rsidTr="00717ED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4626F" w:rsidRPr="00DA3936" w:rsidRDefault="0044626F" w:rsidP="00DA3936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26F" w:rsidRPr="00DA3936" w:rsidRDefault="0044626F" w:rsidP="00DA3936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26F" w:rsidRDefault="0044626F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января 2019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44626F" w:rsidRPr="00DA3936" w:rsidRDefault="0044626F" w:rsidP="00DA3936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алендарная дата начала отчетного периода по раскрытию информации в рамках Отчета</w:t>
            </w:r>
          </w:p>
        </w:tc>
      </w:tr>
      <w:tr w:rsidR="0044626F" w:rsidRPr="00DA3936" w:rsidTr="00717ED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4626F" w:rsidRPr="00DA3936" w:rsidRDefault="0044626F" w:rsidP="00DA3936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26F" w:rsidRPr="00DA3936" w:rsidRDefault="0044626F" w:rsidP="00DA3936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26F" w:rsidRDefault="0044626F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декабря 2019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44626F" w:rsidRPr="00DA3936" w:rsidRDefault="0044626F" w:rsidP="00DA3936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календарная дата конца отчетного периода по раскрытию информации в рамках Отчета </w:t>
            </w:r>
          </w:p>
        </w:tc>
      </w:tr>
    </w:tbl>
    <w:p w:rsidR="00DA3936" w:rsidRPr="00DA3936" w:rsidRDefault="00DA3936" w:rsidP="00DA3936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</w:p>
    <w:p w:rsidR="00DA3936" w:rsidRPr="00DA3936" w:rsidRDefault="00DA3936" w:rsidP="00DA3936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br w:type="page"/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 xml:space="preserve">Раздел 3. Общая информация о выполняемых работах (оказываемых услугах) по 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управлению многоквартирным домом (МКД)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966525" w:rsidRPr="00DA3936" w:rsidTr="00AD677D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837B85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887,7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КД, образованная вследствие внесения потребителями авансовых платежей за услуги (работы) по управлению МКД, на конец предыдущего отчетного периода, перешедшая на текущий отчетный период.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837B85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за предыдущий отчетный период денежных средств по МКД, образованная вследствие внесения платы потребителями за услуги (работы) по управлению МКД и перешедшая на текущий отчетный период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837B85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502 516,87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услуги (работы) по управлению МКД, образованная на конец предыдущего отчетного периода и перешедшая на текущий отчетный период. Допускается указание нулевого значения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за помещение и коммунальные услуги для собствен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5052B3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 895,75</w:t>
            </w:r>
          </w:p>
          <w:p w:rsidR="00966525" w:rsidRPr="00837B85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797009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дома за помещение и коммунальные услуги за отчетный период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денежных средств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5052B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5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704 137,99</w:t>
            </w:r>
          </w:p>
          <w:p w:rsidR="00966525" w:rsidRPr="00837B85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797009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ий размер полученных денежных средств за отчетный период по МКД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и коммунальные услуги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от собственников помещений МК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5052B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5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704 137,99</w:t>
            </w:r>
          </w:p>
          <w:p w:rsidR="00966525" w:rsidRPr="00837B85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от собственников помещений в МКД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 взносов от собственников домовлад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837B85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по целевым взносам от собственников помещений МКД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837B85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от использования обще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837B85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837B85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5052B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5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704 137,99</w:t>
            </w:r>
          </w:p>
          <w:p w:rsidR="00966525" w:rsidRPr="00837B85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полученных денежных средств по договору управления МКД за отчетный период с учетом авансовых платежей потребителей и неиспользованных средств за такой период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9B661B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6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345,06</w:t>
            </w:r>
          </w:p>
          <w:p w:rsidR="00966525" w:rsidRPr="009B661B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КД, образованная вследствие внесения потребителями авансовых платежей за услуги (работы) по договору управления МКД на конец отчетного периода.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9B661B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сумма неиспользованных в отчетном периоде денежных средств на конец отчетного периода по МКД, образованная вследствие внесения платы потребителями за услуги (работы) по договору управления МКД </w:t>
            </w:r>
          </w:p>
        </w:tc>
      </w:tr>
      <w:tr w:rsidR="00966525" w:rsidRPr="00DA3936" w:rsidTr="00AD677D">
        <w:trPr>
          <w:trHeight w:val="1118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25" w:rsidRPr="009B661B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43 774,66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услуги (работы) по договору управления МКД, образованная на конец отчетного периода</w:t>
            </w:r>
          </w:p>
        </w:tc>
      </w:tr>
    </w:tbl>
    <w:p w:rsidR="00DA3936" w:rsidRPr="00DA3936" w:rsidRDefault="00DA3936" w:rsidP="00DA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936" w:rsidRPr="00DA3936" w:rsidRDefault="00DA3936" w:rsidP="00DA3936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4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. Выполненные работы (оказанные услуги) по договору управления МКД в отчетном периоде</w:t>
      </w:r>
      <w:r w:rsidRPr="00DA393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x-none" w:eastAsia="x-none"/>
        </w:rPr>
        <w:t xml:space="preserve"> 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3827"/>
        <w:gridCol w:w="2687"/>
      </w:tblGrid>
      <w:tr w:rsidR="00966525" w:rsidRPr="00DA3936" w:rsidTr="00AD677D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договору управления МКД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работ (услуг)</w:t>
            </w:r>
          </w:p>
        </w:tc>
      </w:tr>
      <w:tr w:rsidR="00966525" w:rsidRPr="00DA3936" w:rsidTr="00AD677D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фактическая стоимость работ (услу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6525" w:rsidRPr="00B63945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642 417,05 </w:t>
            </w:r>
          </w:p>
          <w:p w:rsidR="00966525" w:rsidRPr="00837B85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фактическая общая годовая стоимость выполнения работы (услуги).</w:t>
            </w:r>
          </w:p>
        </w:tc>
      </w:tr>
    </w:tbl>
    <w:p w:rsidR="00DA3936" w:rsidRPr="00DA3936" w:rsidRDefault="00DA3936" w:rsidP="00DA3936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5. Детальный перечень выполненных работ (оказанных услуг) в рамках выбранной работы (услуги)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0"/>
        <w:gridCol w:w="4969"/>
        <w:gridCol w:w="2240"/>
        <w:gridCol w:w="2296"/>
      </w:tblGrid>
      <w:tr w:rsidR="00966525" w:rsidRPr="00FE7FD3" w:rsidTr="00AD677D">
        <w:trPr>
          <w:trHeight w:val="76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AF1C71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за год </w:t>
            </w:r>
          </w:p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2, руб.</w:t>
            </w:r>
          </w:p>
        </w:tc>
      </w:tr>
      <w:tr w:rsidR="00966525" w:rsidRPr="00FE7FD3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B5DB0" w:rsidRDefault="00966525" w:rsidP="00AD677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37 392,80</w:t>
            </w:r>
          </w:p>
        </w:tc>
      </w:tr>
      <w:tr w:rsidR="00966525" w:rsidRPr="00FE7FD3" w:rsidTr="00AD677D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B5DB0" w:rsidRDefault="00966525" w:rsidP="00AD677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309,40</w:t>
            </w:r>
          </w:p>
        </w:tc>
      </w:tr>
      <w:tr w:rsidR="00966525" w:rsidRPr="00FE7FD3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9,80</w:t>
            </w:r>
          </w:p>
        </w:tc>
      </w:tr>
      <w:tr w:rsidR="00966525" w:rsidRPr="00FE7FD3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2,40</w:t>
            </w:r>
          </w:p>
        </w:tc>
      </w:tr>
      <w:tr w:rsidR="00966525" w:rsidRPr="00FE7FD3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9,60</w:t>
            </w:r>
          </w:p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6525" w:rsidRPr="00AF1C71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за год </w:t>
            </w:r>
          </w:p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2, руб.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,0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,4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9,8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7,8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7,8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,6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3,0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7,8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6,4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B5DB0" w:rsidRDefault="00966525" w:rsidP="00AD677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 035,4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6,8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2,2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, отопления, водоотвед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47,8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75,8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38,6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46,0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</w:t>
            </w: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оро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г. замк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7,6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аудио-видео домофонной связ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1,0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4,00</w:t>
            </w:r>
          </w:p>
        </w:tc>
      </w:tr>
      <w:tr w:rsidR="00966525" w:rsidRPr="00FE7FD3" w:rsidTr="00AD677D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2,2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,0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ловых кабельных электроли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4,0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9,6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0,60</w:t>
            </w:r>
          </w:p>
        </w:tc>
      </w:tr>
      <w:tr w:rsidR="00966525" w:rsidRPr="00FE7FD3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2,20</w:t>
            </w:r>
          </w:p>
        </w:tc>
      </w:tr>
      <w:tr w:rsidR="00966525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B5DB0" w:rsidRDefault="00966525" w:rsidP="00AD677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0 245,80</w:t>
            </w:r>
          </w:p>
        </w:tc>
      </w:tr>
      <w:tr w:rsidR="00966525" w:rsidRPr="00FE7FD3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омещ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868,40</w:t>
            </w:r>
          </w:p>
        </w:tc>
      </w:tr>
      <w:tr w:rsidR="00966525" w:rsidRPr="00FE7FD3" w:rsidTr="00AD677D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525" w:rsidRPr="00FE7FD3" w:rsidRDefault="00966525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 в холодный период год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25" w:rsidRPr="00FB5DB0" w:rsidRDefault="00966525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33,80</w:t>
            </w:r>
          </w:p>
        </w:tc>
      </w:tr>
      <w:tr w:rsidR="003348BF" w:rsidRPr="00FE7FD3" w:rsidTr="00041CF2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8BF" w:rsidRPr="00FE7FD3" w:rsidRDefault="003348BF" w:rsidP="005F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8BF" w:rsidRPr="00FE7FD3" w:rsidRDefault="003348BF" w:rsidP="005F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8BF" w:rsidRPr="00FE7FD3" w:rsidRDefault="003348BF" w:rsidP="005F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8BF" w:rsidRPr="00AF1C71" w:rsidRDefault="003348BF" w:rsidP="005F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за год </w:t>
            </w:r>
          </w:p>
          <w:p w:rsidR="003348BF" w:rsidRPr="00FE7FD3" w:rsidRDefault="003348BF" w:rsidP="005F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2, руб.</w:t>
            </w:r>
          </w:p>
        </w:tc>
      </w:tr>
      <w:tr w:rsidR="003348BF" w:rsidRPr="00FE7FD3" w:rsidTr="00AD677D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 в теплый период год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06,20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15,80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1,80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01,80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,40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7,20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6,40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B5DB0" w:rsidRDefault="003348BF" w:rsidP="00AD677D">
            <w:pPr>
              <w:ind w:firstLineChars="100" w:firstLine="20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802,20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9,80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52,40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, обеспечивающие надлежащее содержание общего имущества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B5DB0" w:rsidRDefault="003348BF" w:rsidP="00AD677D">
            <w:pPr>
              <w:ind w:firstLineChars="100" w:firstLine="20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12 764,44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B5DB0" w:rsidRDefault="003348BF" w:rsidP="00AD677D">
            <w:pPr>
              <w:ind w:firstLineChars="100" w:firstLine="20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 020,52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8BF" w:rsidRPr="00FB5DB0" w:rsidRDefault="003348BF" w:rsidP="00AD677D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90,93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3,19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6,37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,37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1,39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,09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8BF" w:rsidRPr="00FB5DB0" w:rsidRDefault="003348BF" w:rsidP="00AD677D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59,11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5,02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6,82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7,72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379,55</w:t>
            </w:r>
          </w:p>
        </w:tc>
      </w:tr>
      <w:tr w:rsidR="003348BF" w:rsidRPr="00FE7FD3" w:rsidTr="003348B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Default="003348BF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48BF" w:rsidRDefault="003348BF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</w:t>
            </w:r>
            <w:proofErr w:type="gramStart"/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48BF" w:rsidRPr="00FE7FD3" w:rsidRDefault="003348BF" w:rsidP="00334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ые нужды: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8BF" w:rsidRPr="00FB5DB0" w:rsidRDefault="003348BF" w:rsidP="00AD677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65 978,47</w:t>
            </w:r>
          </w:p>
        </w:tc>
      </w:tr>
      <w:tr w:rsidR="003348BF" w:rsidRPr="00FE7FD3" w:rsidTr="003348BF">
        <w:trPr>
          <w:trHeight w:val="61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3348B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563 198,59</w:t>
            </w:r>
          </w:p>
        </w:tc>
      </w:tr>
      <w:tr w:rsidR="003348BF" w:rsidRPr="00FE7FD3" w:rsidTr="00B4645F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8BF" w:rsidRPr="00FE7FD3" w:rsidRDefault="003348BF" w:rsidP="00AB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8BF" w:rsidRPr="00FE7FD3" w:rsidRDefault="003348BF" w:rsidP="00AB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8BF" w:rsidRPr="00FE7FD3" w:rsidRDefault="003348BF" w:rsidP="00AB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48BF" w:rsidRPr="00AF1C71" w:rsidRDefault="003348BF" w:rsidP="00AB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за год </w:t>
            </w:r>
          </w:p>
          <w:p w:rsidR="003348BF" w:rsidRPr="00FE7FD3" w:rsidRDefault="003348BF" w:rsidP="00AB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2, руб.</w:t>
            </w:r>
          </w:p>
        </w:tc>
      </w:tr>
      <w:tr w:rsidR="003348BF" w:rsidRPr="00FE7FD3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779,88</w:t>
            </w:r>
          </w:p>
        </w:tc>
      </w:tr>
      <w:tr w:rsidR="003348BF" w:rsidRPr="00FE7FD3" w:rsidTr="00AD677D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8BF" w:rsidRPr="00FB5DB0" w:rsidRDefault="003348BF" w:rsidP="00AD677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 695,51</w:t>
            </w:r>
          </w:p>
        </w:tc>
      </w:tr>
      <w:tr w:rsidR="003348BF" w:rsidRPr="00FE7FD3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бан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4,55</w:t>
            </w:r>
          </w:p>
        </w:tc>
      </w:tr>
      <w:tr w:rsidR="003348BF" w:rsidRPr="00FE7FD3" w:rsidTr="00AD677D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904,55</w:t>
            </w:r>
          </w:p>
        </w:tc>
      </w:tr>
      <w:tr w:rsidR="003348BF" w:rsidRPr="00FE7FD3" w:rsidTr="00AD677D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 093,17</w:t>
            </w:r>
          </w:p>
        </w:tc>
      </w:tr>
      <w:tr w:rsidR="003348BF" w:rsidRPr="00FE7FD3" w:rsidTr="00AD677D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 809,10</w:t>
            </w:r>
          </w:p>
        </w:tc>
      </w:tr>
      <w:tr w:rsidR="003348BF" w:rsidRPr="00FE7FD3" w:rsidTr="00AD677D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7 986,41</w:t>
            </w:r>
          </w:p>
        </w:tc>
      </w:tr>
      <w:tr w:rsidR="003348BF" w:rsidRPr="00FE7FD3" w:rsidTr="00AD677D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97,72</w:t>
            </w:r>
          </w:p>
        </w:tc>
      </w:tr>
      <w:tr w:rsidR="003348BF" w:rsidRPr="00FE7FD3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B5DB0" w:rsidRDefault="003348BF" w:rsidP="00AD677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 069,94</w:t>
            </w:r>
          </w:p>
        </w:tc>
      </w:tr>
      <w:tr w:rsidR="003348BF" w:rsidRPr="00FE7FD3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E7FD3" w:rsidRDefault="003348BF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E7FD3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B5DB0" w:rsidRDefault="003348BF" w:rsidP="00AD677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50 157,24</w:t>
            </w:r>
          </w:p>
        </w:tc>
      </w:tr>
      <w:tr w:rsidR="003348BF" w:rsidRPr="00AF1C71" w:rsidTr="00AD677D">
        <w:trPr>
          <w:trHeight w:val="59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а за пользование инфраструктурой жилого комплекса и прочие работы и услуги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AF1C71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B5DB0" w:rsidRDefault="003348BF" w:rsidP="00AD677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2 259,81</w:t>
            </w:r>
          </w:p>
        </w:tc>
      </w:tr>
      <w:tr w:rsidR="003348BF" w:rsidRPr="00AF1C71" w:rsidTr="00AD677D">
        <w:trPr>
          <w:trHeight w:val="7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пропускного и внутриобъектного режим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A440E1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604,71</w:t>
            </w:r>
          </w:p>
        </w:tc>
      </w:tr>
      <w:tr w:rsidR="003348BF" w:rsidRPr="00AF1C71" w:rsidTr="00AD677D">
        <w:trPr>
          <w:trHeight w:val="55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анизированная уборка территории поселка (дороги, площадк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A440E1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834,16</w:t>
            </w:r>
          </w:p>
        </w:tc>
      </w:tr>
      <w:tr w:rsidR="003348BF" w:rsidRPr="00AF1C71" w:rsidTr="00AD677D">
        <w:trPr>
          <w:trHeight w:val="40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орка парковой зон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A440E1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502,34</w:t>
            </w:r>
          </w:p>
        </w:tc>
      </w:tr>
      <w:tr w:rsidR="003348BF" w:rsidRPr="00AF1C71" w:rsidTr="00AD677D">
        <w:trPr>
          <w:trHeight w:val="41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нсформаторной подстанции (2 БКТП-7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A440E1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54,00</w:t>
            </w:r>
          </w:p>
        </w:tc>
      </w:tr>
      <w:tr w:rsidR="003348BF" w:rsidRPr="00AF1C71" w:rsidTr="00AD677D">
        <w:trPr>
          <w:trHeight w:val="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ружных сетей водопровода поли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A440E1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о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30,20</w:t>
            </w:r>
          </w:p>
        </w:tc>
      </w:tr>
      <w:tr w:rsidR="003348BF" w:rsidRPr="00AF1C71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чистных сооружений К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8BF" w:rsidRPr="00A440E1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кварта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80,80</w:t>
            </w:r>
          </w:p>
        </w:tc>
      </w:tr>
      <w:tr w:rsidR="003348BF" w:rsidRPr="00AF1C71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илизация отходов при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чистных сооружений К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8BF" w:rsidRPr="00FC66E8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еобходимости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95,00</w:t>
            </w:r>
          </w:p>
        </w:tc>
      </w:tr>
      <w:tr w:rsidR="003348BF" w:rsidRPr="00AF1C71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A440E1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58,60</w:t>
            </w:r>
          </w:p>
        </w:tc>
      </w:tr>
      <w:tr w:rsidR="003348BF" w:rsidRPr="00AF1C71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AF1C71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FB5DB0" w:rsidRDefault="003348BF" w:rsidP="00AD677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2 259,81</w:t>
            </w:r>
          </w:p>
        </w:tc>
      </w:tr>
      <w:tr w:rsidR="003348BF" w:rsidRPr="00AF1C71" w:rsidTr="00AD677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BF" w:rsidRPr="00AF1C71" w:rsidRDefault="003348BF" w:rsidP="00AD677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AF1C71" w:rsidRDefault="003348BF" w:rsidP="00AD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BF" w:rsidRPr="00FB5DB0" w:rsidRDefault="003348BF" w:rsidP="00AD67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2 417,05</w:t>
            </w:r>
          </w:p>
        </w:tc>
      </w:tr>
    </w:tbl>
    <w:p w:rsidR="003348BF" w:rsidRDefault="003348BF" w:rsidP="003348BF">
      <w:pPr>
        <w:keepNext/>
        <w:keepLines/>
        <w:spacing w:after="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</w:p>
    <w:p w:rsidR="00DA3936" w:rsidRDefault="00DA3936" w:rsidP="003348BF">
      <w:pPr>
        <w:keepNext/>
        <w:keepLines/>
        <w:spacing w:after="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Раздел 6. Информация о наличии претензий по качеству выполненных работ (оказанных услуг)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DA3936" w:rsidRPr="00DA3936" w:rsidTr="003348BF">
        <w:trPr>
          <w:cantSplit/>
          <w:trHeight w:val="612"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DA3936" w:rsidRPr="00DA3936" w:rsidTr="00717EDC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упивших обра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936" w:rsidRPr="00C045B3" w:rsidRDefault="00C045B3" w:rsidP="00DA3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</w:t>
            </w:r>
          </w:p>
        </w:tc>
      </w:tr>
      <w:tr w:rsidR="00DA3936" w:rsidRPr="00DA3936" w:rsidTr="00717EDC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довлетворенных обра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936" w:rsidRPr="00C045B3" w:rsidRDefault="00C045B3" w:rsidP="00DA3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</w:t>
            </w:r>
          </w:p>
        </w:tc>
      </w:tr>
      <w:tr w:rsidR="00DA3936" w:rsidRPr="00DA3936" w:rsidTr="00717EDC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</w:t>
            </w:r>
          </w:p>
        </w:tc>
      </w:tr>
      <w:tr w:rsidR="00DA3936" w:rsidRPr="00DA3936" w:rsidTr="00717EDC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DA3936" w:rsidRPr="00DA3936" w:rsidRDefault="00DA3936" w:rsidP="00DA39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</w:t>
            </w:r>
          </w:p>
        </w:tc>
      </w:tr>
    </w:tbl>
    <w:p w:rsidR="00DA3936" w:rsidRPr="00DA3936" w:rsidRDefault="00DA3936" w:rsidP="00DA3936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7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Общая 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информация 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по предоставленным коммунальным услугам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268"/>
        <w:gridCol w:w="993"/>
        <w:gridCol w:w="1561"/>
        <w:gridCol w:w="5242"/>
      </w:tblGrid>
      <w:tr w:rsidR="00966525" w:rsidRPr="00DA3936" w:rsidTr="003348BF">
        <w:tc>
          <w:tcPr>
            <w:tcW w:w="676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242" w:type="dxa"/>
            <w:vAlign w:val="center"/>
          </w:tcPr>
          <w:p w:rsidR="00966525" w:rsidRPr="00DA3936" w:rsidRDefault="00966525" w:rsidP="00AD6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966525" w:rsidRPr="00DA3936" w:rsidTr="003348BF">
        <w:tblPrEx>
          <w:tblLook w:val="0000" w:firstRow="0" w:lastRow="0" w:firstColumn="0" w:lastColumn="0" w:noHBand="0" w:noVBand="0"/>
        </w:tblPrEx>
        <w:trPr>
          <w:trHeight w:val="1420"/>
        </w:trPr>
        <w:tc>
          <w:tcPr>
            <w:tcW w:w="676" w:type="dxa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993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1" w:type="dxa"/>
            <w:vAlign w:val="center"/>
          </w:tcPr>
          <w:p w:rsidR="00966525" w:rsidRPr="00611EFF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87,7</w:t>
            </w:r>
          </w:p>
        </w:tc>
        <w:tc>
          <w:tcPr>
            <w:tcW w:w="5242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</w:tr>
      <w:tr w:rsidR="00966525" w:rsidRPr="00DA3936" w:rsidTr="003348BF">
        <w:tblPrEx>
          <w:tblLook w:val="0000" w:firstRow="0" w:lastRow="0" w:firstColumn="0" w:lastColumn="0" w:noHBand="0" w:noVBand="0"/>
        </w:tblPrEx>
        <w:tc>
          <w:tcPr>
            <w:tcW w:w="676" w:type="dxa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993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1" w:type="dxa"/>
            <w:vAlign w:val="center"/>
          </w:tcPr>
          <w:p w:rsidR="00966525" w:rsidRPr="00611EFF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2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66525" w:rsidRPr="00DA3936" w:rsidTr="003348BF">
        <w:tblPrEx>
          <w:tblLook w:val="0000" w:firstRow="0" w:lastRow="0" w:firstColumn="0" w:lastColumn="0" w:noHBand="0" w:noVBand="0"/>
        </w:tblPrEx>
        <w:tc>
          <w:tcPr>
            <w:tcW w:w="676" w:type="dxa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993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1" w:type="dxa"/>
            <w:vAlign w:val="center"/>
          </w:tcPr>
          <w:p w:rsidR="00966525" w:rsidRPr="00611EFF" w:rsidRDefault="00966525" w:rsidP="00AD6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549,84</w:t>
            </w:r>
          </w:p>
        </w:tc>
        <w:tc>
          <w:tcPr>
            <w:tcW w:w="5242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966525" w:rsidRPr="00DA3936" w:rsidTr="003348BF">
        <w:tblPrEx>
          <w:tblLook w:val="0000" w:firstRow="0" w:lastRow="0" w:firstColumn="0" w:lastColumn="0" w:noHBand="0" w:noVBand="0"/>
        </w:tblPrEx>
        <w:tc>
          <w:tcPr>
            <w:tcW w:w="676" w:type="dxa"/>
            <w:vAlign w:val="center"/>
          </w:tcPr>
          <w:p w:rsidR="00966525" w:rsidRPr="00DA3936" w:rsidRDefault="00966525" w:rsidP="00AD67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993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1" w:type="dxa"/>
            <w:vAlign w:val="center"/>
          </w:tcPr>
          <w:p w:rsidR="00966525" w:rsidRPr="00611EFF" w:rsidRDefault="00966525" w:rsidP="00AD6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67,31</w:t>
            </w:r>
          </w:p>
        </w:tc>
        <w:tc>
          <w:tcPr>
            <w:tcW w:w="5242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966525" w:rsidRPr="00DA3936" w:rsidTr="003348BF">
        <w:tblPrEx>
          <w:tblLook w:val="0000" w:firstRow="0" w:lastRow="0" w:firstColumn="0" w:lastColumn="0" w:noHBand="0" w:noVBand="0"/>
        </w:tblPrEx>
        <w:tc>
          <w:tcPr>
            <w:tcW w:w="676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8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993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1" w:type="dxa"/>
            <w:vAlign w:val="center"/>
          </w:tcPr>
          <w:p w:rsidR="00966525" w:rsidRPr="00611EFF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2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66525" w:rsidRPr="00DA3936" w:rsidTr="003348BF">
        <w:tblPrEx>
          <w:tblLook w:val="0000" w:firstRow="0" w:lastRow="0" w:firstColumn="0" w:lastColumn="0" w:noHBand="0" w:noVBand="0"/>
        </w:tblPrEx>
        <w:tc>
          <w:tcPr>
            <w:tcW w:w="676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8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993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1" w:type="dxa"/>
            <w:vAlign w:val="center"/>
          </w:tcPr>
          <w:p w:rsidR="00966525" w:rsidRPr="00611EFF" w:rsidRDefault="00966525" w:rsidP="00AD6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164,56</w:t>
            </w:r>
          </w:p>
        </w:tc>
        <w:tc>
          <w:tcPr>
            <w:tcW w:w="5242" w:type="dxa"/>
            <w:vAlign w:val="center"/>
          </w:tcPr>
          <w:p w:rsidR="00966525" w:rsidRPr="00DA3936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</w:tbl>
    <w:p w:rsidR="00DA3936" w:rsidRPr="00DA3936" w:rsidRDefault="00DA3936" w:rsidP="00DA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936" w:rsidRPr="00DA3936" w:rsidRDefault="00DA3936" w:rsidP="00DA3936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r w:rsidRPr="00DA393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br w:type="page"/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8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. Информация о предоставленных коммунальных услугах (заполняется по каждой коммунальной услуге)</w:t>
      </w:r>
      <w:hyperlink w:anchor="sub_1008" w:history="1">
        <w:r w:rsidRPr="00DA3936">
          <w:rPr>
            <w:rFonts w:ascii="Cambria" w:eastAsia="Times New Roman" w:hAnsi="Cambria" w:cs="Times New Roman"/>
            <w:b/>
            <w:bCs/>
            <w:sz w:val="28"/>
            <w:szCs w:val="28"/>
            <w:lang w:val="x-none" w:eastAsia="x-none"/>
          </w:rPr>
          <w:t>*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2324"/>
        <w:gridCol w:w="1019"/>
        <w:gridCol w:w="1598"/>
        <w:gridCol w:w="5048"/>
      </w:tblGrid>
      <w:tr w:rsidR="00966525" w:rsidRPr="00D97AE7" w:rsidTr="00AD677D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коммунальной услуги </w:t>
            </w: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192,72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303,95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EA58AA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97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97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97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97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коммунальной услуги - </w:t>
            </w: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sz w:val="20"/>
                <w:szCs w:val="20"/>
              </w:rPr>
              <w:t>16 936,68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sz w:val="20"/>
                <w:szCs w:val="20"/>
              </w:rPr>
              <w:t>15 045,31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bCs/>
                <w:sz w:val="20"/>
                <w:szCs w:val="20"/>
              </w:rPr>
              <w:t>2 450,01</w:t>
            </w:r>
          </w:p>
          <w:p w:rsidR="00966525" w:rsidRPr="00D97AE7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D97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97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97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97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966525" w:rsidRPr="00D97AE7" w:rsidTr="00AD677D">
        <w:trPr>
          <w:trHeight w:val="6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966525" w:rsidRPr="00D97AE7" w:rsidTr="00AD677D">
        <w:trPr>
          <w:trHeight w:val="83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26 39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966525" w:rsidRPr="00D97AE7" w:rsidTr="00AD677D">
        <w:trPr>
          <w:trHeight w:val="85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60052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008,1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966525" w:rsidRPr="00D97AE7" w:rsidTr="00AD677D">
        <w:trPr>
          <w:trHeight w:val="91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94 565,7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66525" w:rsidRPr="00D97AE7" w:rsidTr="00AD677D">
        <w:trPr>
          <w:trHeight w:val="104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28 792,6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966525" w:rsidRPr="00D97AE7" w:rsidTr="00AD677D">
        <w:trPr>
          <w:trHeight w:val="140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60052" w:rsidRDefault="00966525" w:rsidP="00A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168343,9</w:t>
            </w:r>
          </w:p>
          <w:p w:rsidR="00966525" w:rsidRPr="00D97AE7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rPr>
          <w:trHeight w:val="12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BD5A8E" w:rsidRDefault="00966525" w:rsidP="00A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8E">
              <w:rPr>
                <w:rFonts w:ascii="Times New Roman" w:hAnsi="Times New Roman" w:cs="Times New Roman"/>
                <w:sz w:val="20"/>
                <w:szCs w:val="20"/>
              </w:rPr>
              <w:t>147342,95</w:t>
            </w:r>
          </w:p>
          <w:p w:rsidR="00966525" w:rsidRPr="00D97AE7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rPr>
          <w:trHeight w:val="155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BD5A8E" w:rsidRDefault="00966525" w:rsidP="00A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8E">
              <w:rPr>
                <w:rFonts w:ascii="Times New Roman" w:hAnsi="Times New Roman" w:cs="Times New Roman"/>
                <w:sz w:val="20"/>
                <w:szCs w:val="20"/>
              </w:rPr>
              <w:t>21000,99</w:t>
            </w:r>
          </w:p>
          <w:p w:rsidR="00966525" w:rsidRPr="00D97AE7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D97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525" w:rsidRPr="00D97AE7" w:rsidTr="00AD677D">
        <w:trPr>
          <w:trHeight w:val="6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966525" w:rsidRPr="00D97AE7" w:rsidTr="00AD677D">
        <w:trPr>
          <w:trHeight w:val="79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bCs/>
                <w:sz w:val="20"/>
                <w:szCs w:val="20"/>
              </w:rPr>
              <w:t>201,288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966525" w:rsidRPr="00D97AE7" w:rsidTr="00AD677D">
        <w:trPr>
          <w:trHeight w:val="83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sz w:val="20"/>
                <w:szCs w:val="20"/>
              </w:rPr>
              <w:t>514 804,62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966525" w:rsidRPr="00D97AE7" w:rsidTr="00AD677D">
        <w:trPr>
          <w:trHeight w:val="99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sz w:val="20"/>
                <w:szCs w:val="20"/>
              </w:rPr>
              <w:t>586 913,63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66525" w:rsidRPr="00D97AE7" w:rsidTr="00AD677D">
        <w:trPr>
          <w:trHeight w:val="11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bCs/>
                <w:sz w:val="20"/>
                <w:szCs w:val="20"/>
              </w:rPr>
              <w:t>86 845,76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966525" w:rsidRPr="00D97AE7" w:rsidTr="00AD677D">
        <w:trPr>
          <w:trHeight w:val="126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60052" w:rsidRDefault="00966525" w:rsidP="00A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678 438,06</w:t>
            </w:r>
          </w:p>
          <w:p w:rsidR="00966525" w:rsidRPr="00D97AE7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rPr>
          <w:trHeight w:val="126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60052" w:rsidRDefault="00966525" w:rsidP="00A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760 517,90</w:t>
            </w:r>
          </w:p>
          <w:p w:rsidR="00966525" w:rsidRPr="00D97AE7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rPr>
          <w:trHeight w:val="155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960052">
              <w:rPr>
                <w:rFonts w:ascii="Arial" w:hAnsi="Arial" w:cs="Arial"/>
                <w:sz w:val="18"/>
                <w:szCs w:val="18"/>
              </w:rPr>
              <w:t>100744,5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66525" w:rsidRPr="00D97AE7" w:rsidTr="00AD677D">
        <w:trPr>
          <w:trHeight w:val="1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D97A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D9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525" w:rsidRPr="00D97AE7" w:rsidTr="00AD677D">
        <w:trPr>
          <w:trHeight w:val="55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966525" w:rsidRPr="00D97AE7" w:rsidTr="00AD677D">
        <w:trPr>
          <w:trHeight w:val="84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bCs/>
                <w:sz w:val="20"/>
                <w:szCs w:val="20"/>
              </w:rPr>
              <w:t>361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966525" w:rsidRPr="00D97AE7" w:rsidTr="00AD677D">
        <w:trPr>
          <w:trHeight w:val="84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sz w:val="20"/>
                <w:szCs w:val="20"/>
              </w:rPr>
              <w:t>26 464,91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966525" w:rsidRPr="00D97AE7" w:rsidTr="00AD677D">
        <w:trPr>
          <w:trHeight w:val="85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sz w:val="20"/>
                <w:szCs w:val="20"/>
              </w:rPr>
              <w:t>24 731,02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66525" w:rsidRPr="00D97AE7" w:rsidTr="00AD677D">
        <w:trPr>
          <w:trHeight w:val="111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bCs/>
                <w:sz w:val="20"/>
                <w:szCs w:val="20"/>
              </w:rPr>
              <w:t>2 617,86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sz w:val="20"/>
                <w:szCs w:val="20"/>
              </w:rPr>
              <w:t>26 538,22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1B">
              <w:rPr>
                <w:rFonts w:ascii="Times New Roman" w:hAnsi="Times New Roman" w:cs="Times New Roman"/>
                <w:sz w:val="20"/>
                <w:szCs w:val="20"/>
              </w:rPr>
              <w:t>24 462,36</w:t>
            </w:r>
          </w:p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9B661B" w:rsidRDefault="00966525" w:rsidP="00AD6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9B661B">
              <w:rPr>
                <w:rFonts w:ascii="Times New Roman" w:hAnsi="Times New Roman" w:cs="Times New Roman"/>
                <w:sz w:val="20"/>
                <w:szCs w:val="20"/>
              </w:rPr>
              <w:t>3445,5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66525" w:rsidRPr="00D97AE7" w:rsidTr="00AD677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F772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5" w:rsidRPr="00D97AE7" w:rsidRDefault="00966525" w:rsidP="00AD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</w:tbl>
    <w:p w:rsidR="00DA3936" w:rsidRPr="00DA3936" w:rsidRDefault="00DA3936" w:rsidP="003348BF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9</w:t>
      </w:r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Информация о ведении </w:t>
      </w:r>
      <w:proofErr w:type="spellStart"/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претензионно</w:t>
      </w:r>
      <w:proofErr w:type="spellEnd"/>
      <w:r w:rsidRPr="00DA3936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-исковой работы в отношении потребителей-должников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D653E2" w:rsidRPr="00DA3936" w:rsidTr="008353B6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653E2" w:rsidRPr="00DA3936" w:rsidRDefault="00D653E2" w:rsidP="008353B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653E2" w:rsidRPr="00DA3936" w:rsidRDefault="00D653E2" w:rsidP="008353B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3E2" w:rsidRPr="00DA3936" w:rsidRDefault="00D653E2" w:rsidP="008353B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3E2" w:rsidRPr="00DA3936" w:rsidRDefault="00D653E2" w:rsidP="008353B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D653E2" w:rsidRPr="00DA3936" w:rsidRDefault="00D653E2" w:rsidP="008353B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D653E2" w:rsidRPr="00DA3936" w:rsidTr="008353B6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653E2" w:rsidRPr="00DA3936" w:rsidRDefault="00D653E2" w:rsidP="008353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653E2" w:rsidRPr="00DA3936" w:rsidRDefault="00D653E2" w:rsidP="008353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3E2" w:rsidRPr="00DA3936" w:rsidRDefault="00D653E2" w:rsidP="00835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3E2" w:rsidRPr="00DA3936" w:rsidRDefault="009278A1" w:rsidP="00835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D653E2" w:rsidRPr="00DA3936" w:rsidRDefault="00D653E2" w:rsidP="008353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ее количество направленных потребителям претензий о наличии задолженности по оплате предоставленных услуг за отчетный период по МКД</w:t>
            </w:r>
          </w:p>
        </w:tc>
      </w:tr>
      <w:tr w:rsidR="00D653E2" w:rsidRPr="00DA3936" w:rsidTr="008353B6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653E2" w:rsidRPr="00DA3936" w:rsidRDefault="00D653E2" w:rsidP="008353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653E2" w:rsidRPr="00D2117D" w:rsidRDefault="00D653E2" w:rsidP="00835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17D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3E2" w:rsidRPr="00797009" w:rsidRDefault="00D653E2" w:rsidP="00835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3E2" w:rsidRPr="001333FB" w:rsidRDefault="009278A1" w:rsidP="00835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D653E2" w:rsidRPr="00D2117D" w:rsidRDefault="00D653E2" w:rsidP="00835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17D">
              <w:rPr>
                <w:rFonts w:ascii="Times New Roman" w:hAnsi="Times New Roman"/>
                <w:sz w:val="20"/>
                <w:szCs w:val="20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услуг за отчетный период по Поселку</w:t>
            </w:r>
          </w:p>
        </w:tc>
      </w:tr>
      <w:tr w:rsidR="00D653E2" w:rsidRPr="00DA3936" w:rsidTr="008353B6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653E2" w:rsidRPr="00DA3936" w:rsidRDefault="00D653E2" w:rsidP="008353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653E2" w:rsidRPr="00D2117D" w:rsidRDefault="00D653E2" w:rsidP="00835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17D">
              <w:rPr>
                <w:rFonts w:ascii="Times New Roman" w:hAnsi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2117D">
              <w:rPr>
                <w:rFonts w:ascii="Times New Roman" w:hAnsi="Times New Roman"/>
                <w:sz w:val="20"/>
                <w:szCs w:val="20"/>
              </w:rPr>
              <w:t>претензионно</w:t>
            </w:r>
            <w:proofErr w:type="spellEnd"/>
            <w:r w:rsidRPr="00D2117D">
              <w:rPr>
                <w:rFonts w:ascii="Times New Roman" w:hAnsi="Times New Roman"/>
                <w:sz w:val="20"/>
                <w:szCs w:val="20"/>
              </w:rPr>
              <w:t>-исковой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3E2" w:rsidRPr="00797009" w:rsidRDefault="00D653E2" w:rsidP="00835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3E2" w:rsidRPr="00AA3FE9" w:rsidRDefault="009278A1" w:rsidP="00835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446,76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D653E2" w:rsidRPr="00D2117D" w:rsidRDefault="00D653E2" w:rsidP="00835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17D">
              <w:rPr>
                <w:rFonts w:ascii="Times New Roman" w:hAnsi="Times New Roman"/>
                <w:sz w:val="20"/>
                <w:szCs w:val="20"/>
              </w:rPr>
              <w:t>Указывается общая сумма полученных денежных средств от потребителей</w:t>
            </w:r>
            <w:bookmarkStart w:id="0" w:name="_GoBack"/>
            <w:bookmarkEnd w:id="0"/>
            <w:r w:rsidRPr="00D2117D">
              <w:rPr>
                <w:rFonts w:ascii="Times New Roman" w:hAnsi="Times New Roman"/>
                <w:sz w:val="20"/>
                <w:szCs w:val="20"/>
              </w:rPr>
              <w:t xml:space="preserve"> по результатам </w:t>
            </w:r>
            <w:proofErr w:type="spellStart"/>
            <w:r w:rsidRPr="00D2117D">
              <w:rPr>
                <w:rFonts w:ascii="Times New Roman" w:hAnsi="Times New Roman"/>
                <w:sz w:val="20"/>
                <w:szCs w:val="20"/>
              </w:rPr>
              <w:t>претензионно</w:t>
            </w:r>
            <w:proofErr w:type="spellEnd"/>
            <w:r w:rsidRPr="00D2117D">
              <w:rPr>
                <w:rFonts w:ascii="Times New Roman" w:hAnsi="Times New Roman"/>
                <w:sz w:val="20"/>
                <w:szCs w:val="20"/>
              </w:rPr>
              <w:t>-исковой работы за отчетный период по многоквартирному дому.</w:t>
            </w:r>
          </w:p>
        </w:tc>
      </w:tr>
    </w:tbl>
    <w:p w:rsidR="00DA3936" w:rsidRPr="00DA3936" w:rsidRDefault="00DA3936" w:rsidP="0033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936" w:rsidRPr="00DA3936" w:rsidSect="003348BF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4D"/>
    <w:multiLevelType w:val="multilevel"/>
    <w:tmpl w:val="560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1047C"/>
    <w:multiLevelType w:val="hybridMultilevel"/>
    <w:tmpl w:val="33745F68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B2E53"/>
    <w:multiLevelType w:val="multilevel"/>
    <w:tmpl w:val="AA200E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469335B3"/>
    <w:multiLevelType w:val="multilevel"/>
    <w:tmpl w:val="7F4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20AE9"/>
    <w:multiLevelType w:val="hybridMultilevel"/>
    <w:tmpl w:val="7D8282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2366A7"/>
    <w:multiLevelType w:val="hybridMultilevel"/>
    <w:tmpl w:val="E5C8B2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729696D"/>
    <w:multiLevelType w:val="hybridMultilevel"/>
    <w:tmpl w:val="3732DB8A"/>
    <w:lvl w:ilvl="0" w:tplc="1A0EFB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A00716"/>
    <w:multiLevelType w:val="hybridMultilevel"/>
    <w:tmpl w:val="109A5940"/>
    <w:lvl w:ilvl="0" w:tplc="D062D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F37376"/>
    <w:multiLevelType w:val="hybridMultilevel"/>
    <w:tmpl w:val="22A8EAB2"/>
    <w:lvl w:ilvl="0" w:tplc="AFFC0416">
      <w:start w:val="254"/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9"/>
    <w:rsid w:val="000A356B"/>
    <w:rsid w:val="001333FB"/>
    <w:rsid w:val="001518F8"/>
    <w:rsid w:val="00212CFA"/>
    <w:rsid w:val="002D48A9"/>
    <w:rsid w:val="003348BF"/>
    <w:rsid w:val="0044626F"/>
    <w:rsid w:val="00611EFF"/>
    <w:rsid w:val="00717EDC"/>
    <w:rsid w:val="00797009"/>
    <w:rsid w:val="00802114"/>
    <w:rsid w:val="008353B6"/>
    <w:rsid w:val="00837B85"/>
    <w:rsid w:val="0087619D"/>
    <w:rsid w:val="009017E5"/>
    <w:rsid w:val="009278A1"/>
    <w:rsid w:val="00966525"/>
    <w:rsid w:val="00A25536"/>
    <w:rsid w:val="00AF1C71"/>
    <w:rsid w:val="00BB7CB8"/>
    <w:rsid w:val="00C045B3"/>
    <w:rsid w:val="00C123E8"/>
    <w:rsid w:val="00C53791"/>
    <w:rsid w:val="00D653E2"/>
    <w:rsid w:val="00D96873"/>
    <w:rsid w:val="00D97AE7"/>
    <w:rsid w:val="00DA3936"/>
    <w:rsid w:val="00F10B67"/>
    <w:rsid w:val="00F77230"/>
    <w:rsid w:val="00F84754"/>
    <w:rsid w:val="00F959FB"/>
    <w:rsid w:val="00FC16E7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0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970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970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00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9700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9700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9700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97009"/>
  </w:style>
  <w:style w:type="paragraph" w:styleId="a3">
    <w:name w:val="Normal (Web)"/>
    <w:basedOn w:val="a"/>
    <w:uiPriority w:val="99"/>
    <w:unhideWhenUsed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79700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97009"/>
    <w:pPr>
      <w:spacing w:before="360" w:after="0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character" w:styleId="a7">
    <w:name w:val="Hyperlink"/>
    <w:uiPriority w:val="99"/>
    <w:unhideWhenUsed/>
    <w:rsid w:val="007970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70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9700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970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7009"/>
    <w:pPr>
      <w:spacing w:before="240" w:after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7009"/>
    <w:pPr>
      <w:spacing w:after="0"/>
      <w:ind w:left="220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22">
    <w:name w:val="Table Grid 2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97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ody Text"/>
    <w:basedOn w:val="a"/>
    <w:link w:val="af1"/>
    <w:semiHidden/>
    <w:rsid w:val="00797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797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llowedHyperlink"/>
    <w:uiPriority w:val="99"/>
    <w:semiHidden/>
    <w:unhideWhenUsed/>
    <w:rsid w:val="00797009"/>
    <w:rPr>
      <w:color w:val="800080"/>
      <w:u w:val="single"/>
    </w:rPr>
  </w:style>
  <w:style w:type="paragraph" w:customStyle="1" w:styleId="xl2464">
    <w:name w:val="xl24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5">
    <w:name w:val="xl246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6">
    <w:name w:val="xl246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7">
    <w:name w:val="xl24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8">
    <w:name w:val="xl246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9">
    <w:name w:val="xl2469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0">
    <w:name w:val="xl2470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1">
    <w:name w:val="xl2471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2">
    <w:name w:val="xl2472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3">
    <w:name w:val="xl247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4">
    <w:name w:val="xl247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5">
    <w:name w:val="xl2475"/>
    <w:basedOn w:val="a"/>
    <w:rsid w:val="0079700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6">
    <w:name w:val="xl247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7">
    <w:name w:val="xl2477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8">
    <w:name w:val="xl2478"/>
    <w:basedOn w:val="a"/>
    <w:rsid w:val="007970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9">
    <w:name w:val="xl2479"/>
    <w:basedOn w:val="a"/>
    <w:rsid w:val="007970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0">
    <w:name w:val="xl248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1">
    <w:name w:val="xl24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2">
    <w:name w:val="xl2482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3">
    <w:name w:val="xl248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4">
    <w:name w:val="xl2484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5">
    <w:name w:val="xl2485"/>
    <w:basedOn w:val="a"/>
    <w:rsid w:val="007970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6">
    <w:name w:val="xl24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7">
    <w:name w:val="xl2487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8">
    <w:name w:val="xl2488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9">
    <w:name w:val="xl2489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0">
    <w:name w:val="xl2490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1">
    <w:name w:val="xl249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2">
    <w:name w:val="xl249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3">
    <w:name w:val="xl24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4">
    <w:name w:val="xl249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5">
    <w:name w:val="xl24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6">
    <w:name w:val="xl24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7">
    <w:name w:val="xl24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8">
    <w:name w:val="xl24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9">
    <w:name w:val="xl249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0">
    <w:name w:val="xl250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1">
    <w:name w:val="xl2501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2">
    <w:name w:val="xl2502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3">
    <w:name w:val="xl250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4">
    <w:name w:val="xl250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5">
    <w:name w:val="xl2505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6">
    <w:name w:val="xl25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7">
    <w:name w:val="xl250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8">
    <w:name w:val="xl2508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9">
    <w:name w:val="xl250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0">
    <w:name w:val="xl251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1">
    <w:name w:val="xl251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2">
    <w:name w:val="xl25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3">
    <w:name w:val="xl25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4">
    <w:name w:val="xl25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5">
    <w:name w:val="xl25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6">
    <w:name w:val="xl25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7">
    <w:name w:val="xl2517"/>
    <w:basedOn w:val="a"/>
    <w:rsid w:val="007970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8">
    <w:name w:val="xl25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9">
    <w:name w:val="xl251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0">
    <w:name w:val="xl252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1">
    <w:name w:val="xl25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2">
    <w:name w:val="xl25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3">
    <w:name w:val="xl252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4">
    <w:name w:val="xl252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5">
    <w:name w:val="xl25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6">
    <w:name w:val="xl25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7">
    <w:name w:val="xl2527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8">
    <w:name w:val="xl2528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2529">
    <w:name w:val="xl25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0">
    <w:name w:val="xl253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1">
    <w:name w:val="xl25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2">
    <w:name w:val="xl25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3">
    <w:name w:val="xl253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4">
    <w:name w:val="xl253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35">
    <w:name w:val="xl253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style-span">
    <w:name w:val="apple-style-span"/>
    <w:rsid w:val="00797009"/>
  </w:style>
  <w:style w:type="character" w:customStyle="1" w:styleId="apple-converted-space">
    <w:name w:val="apple-converted-space"/>
    <w:rsid w:val="00797009"/>
  </w:style>
  <w:style w:type="paragraph" w:customStyle="1" w:styleId="font5">
    <w:name w:val="font5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6">
    <w:name w:val="xl22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7">
    <w:name w:val="xl222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8">
    <w:name w:val="xl222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9">
    <w:name w:val="xl22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0">
    <w:name w:val="xl22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1">
    <w:name w:val="xl22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2">
    <w:name w:val="xl22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3">
    <w:name w:val="xl22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4">
    <w:name w:val="xl22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5">
    <w:name w:val="xl22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6">
    <w:name w:val="xl223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7">
    <w:name w:val="xl22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8">
    <w:name w:val="xl22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9">
    <w:name w:val="xl22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0">
    <w:name w:val="xl22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1">
    <w:name w:val="xl224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2">
    <w:name w:val="xl22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243">
    <w:name w:val="xl22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4">
    <w:name w:val="xl224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5">
    <w:name w:val="xl224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6">
    <w:name w:val="xl2246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7">
    <w:name w:val="xl22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48">
    <w:name w:val="xl22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49">
    <w:name w:val="xl22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0">
    <w:name w:val="xl225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51">
    <w:name w:val="xl225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2">
    <w:name w:val="xl22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3">
    <w:name w:val="xl22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4">
    <w:name w:val="xl22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5">
    <w:name w:val="xl22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6">
    <w:name w:val="xl22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7">
    <w:name w:val="xl22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8">
    <w:name w:val="xl22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9">
    <w:name w:val="xl22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0">
    <w:name w:val="xl226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1">
    <w:name w:val="xl226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2">
    <w:name w:val="xl226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3">
    <w:name w:val="xl226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4">
    <w:name w:val="xl226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5">
    <w:name w:val="xl226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6">
    <w:name w:val="xl226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7">
    <w:name w:val="xl226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8">
    <w:name w:val="xl22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9">
    <w:name w:val="xl22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0">
    <w:name w:val="xl22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1">
    <w:name w:val="xl227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2">
    <w:name w:val="xl227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73">
    <w:name w:val="xl227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4">
    <w:name w:val="xl22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5">
    <w:name w:val="xl22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6">
    <w:name w:val="xl227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7">
    <w:name w:val="xl227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8">
    <w:name w:val="xl22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9">
    <w:name w:val="xl227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0">
    <w:name w:val="xl22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1">
    <w:name w:val="xl22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2">
    <w:name w:val="xl22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3">
    <w:name w:val="xl228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4">
    <w:name w:val="xl228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5">
    <w:name w:val="xl22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6">
    <w:name w:val="xl22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7">
    <w:name w:val="xl228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8">
    <w:name w:val="xl22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9">
    <w:name w:val="xl228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0">
    <w:name w:val="xl229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1">
    <w:name w:val="xl229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2">
    <w:name w:val="xl229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3">
    <w:name w:val="xl22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4">
    <w:name w:val="xl229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5">
    <w:name w:val="xl229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6">
    <w:name w:val="xl229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97">
    <w:name w:val="xl22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8">
    <w:name w:val="xl22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9">
    <w:name w:val="xl22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00">
    <w:name w:val="xl23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1">
    <w:name w:val="xl230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2">
    <w:name w:val="xl230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3">
    <w:name w:val="xl230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4">
    <w:name w:val="xl230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5">
    <w:name w:val="xl23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6">
    <w:name w:val="xl230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7">
    <w:name w:val="xl230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8">
    <w:name w:val="xl230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9">
    <w:name w:val="xl230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0">
    <w:name w:val="xl2310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1">
    <w:name w:val="xl231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2">
    <w:name w:val="xl23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3">
    <w:name w:val="xl23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4">
    <w:name w:val="xl231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5">
    <w:name w:val="xl231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6">
    <w:name w:val="xl23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7">
    <w:name w:val="xl231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8">
    <w:name w:val="xl231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9">
    <w:name w:val="xl231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0">
    <w:name w:val="xl232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1">
    <w:name w:val="xl232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2">
    <w:name w:val="xl23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3">
    <w:name w:val="xl232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4">
    <w:name w:val="xl232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5">
    <w:name w:val="xl23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6">
    <w:name w:val="xl23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7">
    <w:name w:val="xl23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8">
    <w:name w:val="xl232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9">
    <w:name w:val="xl23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0">
    <w:name w:val="xl233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1">
    <w:name w:val="xl233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2">
    <w:name w:val="xl233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3">
    <w:name w:val="xl23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4">
    <w:name w:val="xl2334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5">
    <w:name w:val="xl23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6">
    <w:name w:val="xl233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7">
    <w:name w:val="xl233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8">
    <w:name w:val="xl233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9">
    <w:name w:val="xl233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0">
    <w:name w:val="xl23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1">
    <w:name w:val="xl234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2">
    <w:name w:val="xl23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3">
    <w:name w:val="xl234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4">
    <w:name w:val="xl234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5">
    <w:name w:val="xl234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6">
    <w:name w:val="xl234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7">
    <w:name w:val="xl23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8">
    <w:name w:val="xl23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9">
    <w:name w:val="xl234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0">
    <w:name w:val="xl23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1">
    <w:name w:val="xl23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2">
    <w:name w:val="xl235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3">
    <w:name w:val="xl23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4">
    <w:name w:val="xl23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5">
    <w:name w:val="xl23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6">
    <w:name w:val="xl23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7">
    <w:name w:val="xl23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8">
    <w:name w:val="xl235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9">
    <w:name w:val="xl235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0">
    <w:name w:val="xl236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1">
    <w:name w:val="xl23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2">
    <w:name w:val="xl236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3">
    <w:name w:val="xl23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4">
    <w:name w:val="xl23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5">
    <w:name w:val="xl236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6">
    <w:name w:val="xl236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7">
    <w:name w:val="xl23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8">
    <w:name w:val="xl23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9">
    <w:name w:val="xl23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0">
    <w:name w:val="xl237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1">
    <w:name w:val="xl237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2">
    <w:name w:val="xl23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3">
    <w:name w:val="xl237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4">
    <w:name w:val="xl23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5">
    <w:name w:val="xl23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6">
    <w:name w:val="xl23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77">
    <w:name w:val="xl237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8">
    <w:name w:val="xl237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9">
    <w:name w:val="xl237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0">
    <w:name w:val="xl23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1">
    <w:name w:val="xl23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2">
    <w:name w:val="xl23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3">
    <w:name w:val="xl238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4">
    <w:name w:val="xl238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5">
    <w:name w:val="xl238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6">
    <w:name w:val="xl238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7">
    <w:name w:val="xl238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8">
    <w:name w:val="xl23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9">
    <w:name w:val="xl238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0">
    <w:name w:val="xl239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1">
    <w:name w:val="xl239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2">
    <w:name w:val="xl239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3">
    <w:name w:val="xl239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4">
    <w:name w:val="xl239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5">
    <w:name w:val="xl23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6">
    <w:name w:val="xl23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7">
    <w:name w:val="xl23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8">
    <w:name w:val="xl23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9">
    <w:name w:val="xl23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0">
    <w:name w:val="xl24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1">
    <w:name w:val="xl240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2">
    <w:name w:val="xl240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3">
    <w:name w:val="xl240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4">
    <w:name w:val="xl240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5">
    <w:name w:val="xl24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6">
    <w:name w:val="xl24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7">
    <w:name w:val="xl240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8">
    <w:name w:val="xl240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9">
    <w:name w:val="xl240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0">
    <w:name w:val="xl241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1">
    <w:name w:val="xl241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2">
    <w:name w:val="xl241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3">
    <w:name w:val="xl241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4">
    <w:name w:val="xl24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5">
    <w:name w:val="xl24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6">
    <w:name w:val="xl241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7">
    <w:name w:val="xl241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8">
    <w:name w:val="xl24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9">
    <w:name w:val="xl241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0">
    <w:name w:val="xl242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1">
    <w:name w:val="xl24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2">
    <w:name w:val="xl242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3">
    <w:name w:val="xl242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4">
    <w:name w:val="xl242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5">
    <w:name w:val="xl242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6">
    <w:name w:val="xl242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7">
    <w:name w:val="xl24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8">
    <w:name w:val="xl242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9">
    <w:name w:val="xl242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0">
    <w:name w:val="xl24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1">
    <w:name w:val="xl243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2">
    <w:name w:val="xl2432"/>
    <w:basedOn w:val="a"/>
    <w:rsid w:val="007970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4">
    <w:name w:val="xl24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5">
    <w:name w:val="xl243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6">
    <w:name w:val="xl243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7">
    <w:name w:val="xl243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8">
    <w:name w:val="xl24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9">
    <w:name w:val="xl24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0">
    <w:name w:val="xl24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1">
    <w:name w:val="xl244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42">
    <w:name w:val="xl244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3">
    <w:name w:val="xl24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4">
    <w:name w:val="xl24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5">
    <w:name w:val="xl244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6">
    <w:name w:val="xl244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7">
    <w:name w:val="xl244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8">
    <w:name w:val="xl24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9">
    <w:name w:val="xl24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0">
    <w:name w:val="xl24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1">
    <w:name w:val="xl24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2">
    <w:name w:val="xl24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3">
    <w:name w:val="xl24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4">
    <w:name w:val="xl24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5">
    <w:name w:val="xl24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6">
    <w:name w:val="xl24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7">
    <w:name w:val="xl24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8">
    <w:name w:val="xl24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9">
    <w:name w:val="xl24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0">
    <w:name w:val="xl24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1">
    <w:name w:val="xl246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2">
    <w:name w:val="xl2462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3">
    <w:name w:val="xl24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6">
    <w:name w:val="xl2536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7">
    <w:name w:val="xl25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8">
    <w:name w:val="xl253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9">
    <w:name w:val="xl253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0">
    <w:name w:val="xl25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1">
    <w:name w:val="xl254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2">
    <w:name w:val="xl25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3">
    <w:name w:val="xl254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4">
    <w:name w:val="xl25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5">
    <w:name w:val="xl2545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6">
    <w:name w:val="xl254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7">
    <w:name w:val="xl254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8">
    <w:name w:val="xl25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9">
    <w:name w:val="xl254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0">
    <w:name w:val="xl2550"/>
    <w:basedOn w:val="a"/>
    <w:rsid w:val="00797009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1">
    <w:name w:val="xl2551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2">
    <w:name w:val="xl255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3">
    <w:name w:val="xl255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4">
    <w:name w:val="xl25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5">
    <w:name w:val="xl255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6">
    <w:name w:val="xl25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7">
    <w:name w:val="xl25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8">
    <w:name w:val="xl255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9">
    <w:name w:val="xl255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0">
    <w:name w:val="xl25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1">
    <w:name w:val="xl25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2">
    <w:name w:val="xl256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3">
    <w:name w:val="xl256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4">
    <w:name w:val="xl256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5">
    <w:name w:val="xl256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6">
    <w:name w:val="xl2566"/>
    <w:basedOn w:val="a"/>
    <w:rsid w:val="00797009"/>
    <w:pPr>
      <w:pBdr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7">
    <w:name w:val="xl2567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8">
    <w:name w:val="xl25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9">
    <w:name w:val="xl256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0">
    <w:name w:val="xl25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1">
    <w:name w:val="xl257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2">
    <w:name w:val="xl25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3">
    <w:name w:val="xl257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4">
    <w:name w:val="xl2574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5">
    <w:name w:val="xl25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6">
    <w:name w:val="xl25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7">
    <w:name w:val="xl257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8">
    <w:name w:val="xl25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9">
    <w:name w:val="xl257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0">
    <w:name w:val="xl258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1">
    <w:name w:val="xl258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2">
    <w:name w:val="xl258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3">
    <w:name w:val="xl258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4">
    <w:name w:val="xl258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5">
    <w:name w:val="xl25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6">
    <w:name w:val="xl25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7">
    <w:name w:val="xl2587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8">
    <w:name w:val="xl2588"/>
    <w:basedOn w:val="a"/>
    <w:rsid w:val="00797009"/>
    <w:pPr>
      <w:pBdr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9">
    <w:name w:val="xl2589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70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ighlight">
    <w:name w:val="highlight"/>
    <w:rsid w:val="00797009"/>
  </w:style>
  <w:style w:type="character" w:styleId="af3">
    <w:name w:val="Strong"/>
    <w:uiPriority w:val="22"/>
    <w:qFormat/>
    <w:rsid w:val="00797009"/>
    <w:rPr>
      <w:b/>
      <w:bCs/>
    </w:rPr>
  </w:style>
  <w:style w:type="character" w:customStyle="1" w:styleId="blk">
    <w:name w:val="blk"/>
    <w:rsid w:val="00797009"/>
  </w:style>
  <w:style w:type="paragraph" w:styleId="41">
    <w:name w:val="toc 4"/>
    <w:basedOn w:val="a"/>
    <w:next w:val="a"/>
    <w:autoRedefine/>
    <w:uiPriority w:val="39"/>
    <w:unhideWhenUsed/>
    <w:rsid w:val="00797009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97009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97009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97009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97009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97009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97009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797009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0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970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970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00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9700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9700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9700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97009"/>
  </w:style>
  <w:style w:type="paragraph" w:styleId="a3">
    <w:name w:val="Normal (Web)"/>
    <w:basedOn w:val="a"/>
    <w:uiPriority w:val="99"/>
    <w:unhideWhenUsed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79700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97009"/>
    <w:pPr>
      <w:spacing w:before="360" w:after="0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character" w:styleId="a7">
    <w:name w:val="Hyperlink"/>
    <w:uiPriority w:val="99"/>
    <w:unhideWhenUsed/>
    <w:rsid w:val="007970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70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9700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970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7009"/>
    <w:pPr>
      <w:spacing w:before="240" w:after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7009"/>
    <w:pPr>
      <w:spacing w:after="0"/>
      <w:ind w:left="220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22">
    <w:name w:val="Table Grid 2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97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ody Text"/>
    <w:basedOn w:val="a"/>
    <w:link w:val="af1"/>
    <w:semiHidden/>
    <w:rsid w:val="00797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797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llowedHyperlink"/>
    <w:uiPriority w:val="99"/>
    <w:semiHidden/>
    <w:unhideWhenUsed/>
    <w:rsid w:val="00797009"/>
    <w:rPr>
      <w:color w:val="800080"/>
      <w:u w:val="single"/>
    </w:rPr>
  </w:style>
  <w:style w:type="paragraph" w:customStyle="1" w:styleId="xl2464">
    <w:name w:val="xl24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5">
    <w:name w:val="xl246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6">
    <w:name w:val="xl246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7">
    <w:name w:val="xl24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8">
    <w:name w:val="xl246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9">
    <w:name w:val="xl2469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0">
    <w:name w:val="xl2470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1">
    <w:name w:val="xl2471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2">
    <w:name w:val="xl2472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3">
    <w:name w:val="xl247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4">
    <w:name w:val="xl247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5">
    <w:name w:val="xl2475"/>
    <w:basedOn w:val="a"/>
    <w:rsid w:val="0079700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6">
    <w:name w:val="xl247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7">
    <w:name w:val="xl2477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8">
    <w:name w:val="xl2478"/>
    <w:basedOn w:val="a"/>
    <w:rsid w:val="007970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9">
    <w:name w:val="xl2479"/>
    <w:basedOn w:val="a"/>
    <w:rsid w:val="007970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0">
    <w:name w:val="xl248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1">
    <w:name w:val="xl24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2">
    <w:name w:val="xl2482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3">
    <w:name w:val="xl248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4">
    <w:name w:val="xl2484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5">
    <w:name w:val="xl2485"/>
    <w:basedOn w:val="a"/>
    <w:rsid w:val="007970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6">
    <w:name w:val="xl24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7">
    <w:name w:val="xl2487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8">
    <w:name w:val="xl2488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9">
    <w:name w:val="xl2489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0">
    <w:name w:val="xl2490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1">
    <w:name w:val="xl249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2">
    <w:name w:val="xl249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3">
    <w:name w:val="xl24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4">
    <w:name w:val="xl249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5">
    <w:name w:val="xl24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6">
    <w:name w:val="xl24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7">
    <w:name w:val="xl24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8">
    <w:name w:val="xl24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9">
    <w:name w:val="xl249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0">
    <w:name w:val="xl250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1">
    <w:name w:val="xl2501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2">
    <w:name w:val="xl2502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3">
    <w:name w:val="xl250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4">
    <w:name w:val="xl250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5">
    <w:name w:val="xl2505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6">
    <w:name w:val="xl25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7">
    <w:name w:val="xl250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8">
    <w:name w:val="xl2508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9">
    <w:name w:val="xl250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0">
    <w:name w:val="xl251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1">
    <w:name w:val="xl251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2">
    <w:name w:val="xl25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3">
    <w:name w:val="xl25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4">
    <w:name w:val="xl25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5">
    <w:name w:val="xl25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6">
    <w:name w:val="xl25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7">
    <w:name w:val="xl2517"/>
    <w:basedOn w:val="a"/>
    <w:rsid w:val="007970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8">
    <w:name w:val="xl25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9">
    <w:name w:val="xl251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0">
    <w:name w:val="xl252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1">
    <w:name w:val="xl25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2">
    <w:name w:val="xl25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3">
    <w:name w:val="xl252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4">
    <w:name w:val="xl252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5">
    <w:name w:val="xl25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6">
    <w:name w:val="xl25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7">
    <w:name w:val="xl2527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8">
    <w:name w:val="xl2528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2529">
    <w:name w:val="xl25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0">
    <w:name w:val="xl253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1">
    <w:name w:val="xl25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2">
    <w:name w:val="xl25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3">
    <w:name w:val="xl253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4">
    <w:name w:val="xl253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35">
    <w:name w:val="xl253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style-span">
    <w:name w:val="apple-style-span"/>
    <w:rsid w:val="00797009"/>
  </w:style>
  <w:style w:type="character" w:customStyle="1" w:styleId="apple-converted-space">
    <w:name w:val="apple-converted-space"/>
    <w:rsid w:val="00797009"/>
  </w:style>
  <w:style w:type="paragraph" w:customStyle="1" w:styleId="font5">
    <w:name w:val="font5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6">
    <w:name w:val="xl22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7">
    <w:name w:val="xl222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8">
    <w:name w:val="xl222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9">
    <w:name w:val="xl22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0">
    <w:name w:val="xl22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1">
    <w:name w:val="xl22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2">
    <w:name w:val="xl22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3">
    <w:name w:val="xl22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4">
    <w:name w:val="xl22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5">
    <w:name w:val="xl22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6">
    <w:name w:val="xl223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7">
    <w:name w:val="xl22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8">
    <w:name w:val="xl22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9">
    <w:name w:val="xl22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0">
    <w:name w:val="xl22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1">
    <w:name w:val="xl224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2">
    <w:name w:val="xl22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243">
    <w:name w:val="xl22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4">
    <w:name w:val="xl224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5">
    <w:name w:val="xl224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6">
    <w:name w:val="xl2246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7">
    <w:name w:val="xl22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48">
    <w:name w:val="xl22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49">
    <w:name w:val="xl22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0">
    <w:name w:val="xl225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51">
    <w:name w:val="xl225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2">
    <w:name w:val="xl22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3">
    <w:name w:val="xl22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4">
    <w:name w:val="xl22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5">
    <w:name w:val="xl22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6">
    <w:name w:val="xl22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7">
    <w:name w:val="xl22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8">
    <w:name w:val="xl22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9">
    <w:name w:val="xl22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0">
    <w:name w:val="xl226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1">
    <w:name w:val="xl226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2">
    <w:name w:val="xl226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3">
    <w:name w:val="xl226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4">
    <w:name w:val="xl226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5">
    <w:name w:val="xl226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6">
    <w:name w:val="xl226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7">
    <w:name w:val="xl226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8">
    <w:name w:val="xl22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9">
    <w:name w:val="xl22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0">
    <w:name w:val="xl22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1">
    <w:name w:val="xl227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2">
    <w:name w:val="xl227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73">
    <w:name w:val="xl227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4">
    <w:name w:val="xl22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5">
    <w:name w:val="xl22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6">
    <w:name w:val="xl227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7">
    <w:name w:val="xl227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8">
    <w:name w:val="xl22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9">
    <w:name w:val="xl227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0">
    <w:name w:val="xl22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1">
    <w:name w:val="xl22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2">
    <w:name w:val="xl22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3">
    <w:name w:val="xl228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4">
    <w:name w:val="xl228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5">
    <w:name w:val="xl22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6">
    <w:name w:val="xl22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7">
    <w:name w:val="xl228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8">
    <w:name w:val="xl22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9">
    <w:name w:val="xl228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0">
    <w:name w:val="xl229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1">
    <w:name w:val="xl229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2">
    <w:name w:val="xl229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3">
    <w:name w:val="xl22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4">
    <w:name w:val="xl229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5">
    <w:name w:val="xl229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6">
    <w:name w:val="xl229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97">
    <w:name w:val="xl22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8">
    <w:name w:val="xl22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9">
    <w:name w:val="xl22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00">
    <w:name w:val="xl23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1">
    <w:name w:val="xl230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2">
    <w:name w:val="xl230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3">
    <w:name w:val="xl230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4">
    <w:name w:val="xl230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5">
    <w:name w:val="xl23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6">
    <w:name w:val="xl230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7">
    <w:name w:val="xl230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8">
    <w:name w:val="xl230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9">
    <w:name w:val="xl230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0">
    <w:name w:val="xl2310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1">
    <w:name w:val="xl231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2">
    <w:name w:val="xl23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3">
    <w:name w:val="xl23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4">
    <w:name w:val="xl231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5">
    <w:name w:val="xl231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6">
    <w:name w:val="xl23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7">
    <w:name w:val="xl231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8">
    <w:name w:val="xl231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9">
    <w:name w:val="xl231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0">
    <w:name w:val="xl232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1">
    <w:name w:val="xl232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2">
    <w:name w:val="xl23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3">
    <w:name w:val="xl232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4">
    <w:name w:val="xl232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5">
    <w:name w:val="xl23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6">
    <w:name w:val="xl23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7">
    <w:name w:val="xl23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8">
    <w:name w:val="xl232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9">
    <w:name w:val="xl23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0">
    <w:name w:val="xl233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1">
    <w:name w:val="xl233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2">
    <w:name w:val="xl233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3">
    <w:name w:val="xl23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4">
    <w:name w:val="xl2334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5">
    <w:name w:val="xl23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6">
    <w:name w:val="xl233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7">
    <w:name w:val="xl233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8">
    <w:name w:val="xl233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9">
    <w:name w:val="xl233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0">
    <w:name w:val="xl23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1">
    <w:name w:val="xl234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2">
    <w:name w:val="xl23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3">
    <w:name w:val="xl234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4">
    <w:name w:val="xl234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5">
    <w:name w:val="xl234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6">
    <w:name w:val="xl234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7">
    <w:name w:val="xl23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8">
    <w:name w:val="xl23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9">
    <w:name w:val="xl234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0">
    <w:name w:val="xl23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1">
    <w:name w:val="xl23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2">
    <w:name w:val="xl235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3">
    <w:name w:val="xl23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4">
    <w:name w:val="xl23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5">
    <w:name w:val="xl23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6">
    <w:name w:val="xl23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7">
    <w:name w:val="xl23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8">
    <w:name w:val="xl235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9">
    <w:name w:val="xl235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0">
    <w:name w:val="xl236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1">
    <w:name w:val="xl23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2">
    <w:name w:val="xl236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3">
    <w:name w:val="xl23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4">
    <w:name w:val="xl23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5">
    <w:name w:val="xl236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6">
    <w:name w:val="xl236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7">
    <w:name w:val="xl23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8">
    <w:name w:val="xl23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9">
    <w:name w:val="xl23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0">
    <w:name w:val="xl237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1">
    <w:name w:val="xl237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2">
    <w:name w:val="xl23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3">
    <w:name w:val="xl237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4">
    <w:name w:val="xl23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5">
    <w:name w:val="xl23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6">
    <w:name w:val="xl23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77">
    <w:name w:val="xl237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8">
    <w:name w:val="xl237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9">
    <w:name w:val="xl237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0">
    <w:name w:val="xl23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1">
    <w:name w:val="xl23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2">
    <w:name w:val="xl23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3">
    <w:name w:val="xl238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4">
    <w:name w:val="xl238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5">
    <w:name w:val="xl238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6">
    <w:name w:val="xl238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7">
    <w:name w:val="xl238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8">
    <w:name w:val="xl23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9">
    <w:name w:val="xl238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0">
    <w:name w:val="xl239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1">
    <w:name w:val="xl239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2">
    <w:name w:val="xl239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3">
    <w:name w:val="xl239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4">
    <w:name w:val="xl239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5">
    <w:name w:val="xl23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6">
    <w:name w:val="xl23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7">
    <w:name w:val="xl23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8">
    <w:name w:val="xl23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9">
    <w:name w:val="xl23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0">
    <w:name w:val="xl24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1">
    <w:name w:val="xl240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2">
    <w:name w:val="xl240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3">
    <w:name w:val="xl240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4">
    <w:name w:val="xl240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5">
    <w:name w:val="xl24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6">
    <w:name w:val="xl24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7">
    <w:name w:val="xl240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8">
    <w:name w:val="xl240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9">
    <w:name w:val="xl240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0">
    <w:name w:val="xl241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1">
    <w:name w:val="xl241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2">
    <w:name w:val="xl241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3">
    <w:name w:val="xl241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4">
    <w:name w:val="xl24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5">
    <w:name w:val="xl24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6">
    <w:name w:val="xl241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7">
    <w:name w:val="xl241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8">
    <w:name w:val="xl24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9">
    <w:name w:val="xl241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0">
    <w:name w:val="xl242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1">
    <w:name w:val="xl24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2">
    <w:name w:val="xl242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3">
    <w:name w:val="xl242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4">
    <w:name w:val="xl242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5">
    <w:name w:val="xl242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6">
    <w:name w:val="xl242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7">
    <w:name w:val="xl24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8">
    <w:name w:val="xl242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9">
    <w:name w:val="xl242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0">
    <w:name w:val="xl24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1">
    <w:name w:val="xl243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2">
    <w:name w:val="xl2432"/>
    <w:basedOn w:val="a"/>
    <w:rsid w:val="007970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4">
    <w:name w:val="xl24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5">
    <w:name w:val="xl243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6">
    <w:name w:val="xl243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7">
    <w:name w:val="xl243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8">
    <w:name w:val="xl24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9">
    <w:name w:val="xl24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0">
    <w:name w:val="xl24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1">
    <w:name w:val="xl244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42">
    <w:name w:val="xl244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3">
    <w:name w:val="xl24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4">
    <w:name w:val="xl24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5">
    <w:name w:val="xl244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6">
    <w:name w:val="xl244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7">
    <w:name w:val="xl244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8">
    <w:name w:val="xl24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9">
    <w:name w:val="xl24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0">
    <w:name w:val="xl24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1">
    <w:name w:val="xl24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2">
    <w:name w:val="xl24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3">
    <w:name w:val="xl24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4">
    <w:name w:val="xl24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5">
    <w:name w:val="xl24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6">
    <w:name w:val="xl24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7">
    <w:name w:val="xl24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8">
    <w:name w:val="xl24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9">
    <w:name w:val="xl24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0">
    <w:name w:val="xl24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1">
    <w:name w:val="xl246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2">
    <w:name w:val="xl2462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3">
    <w:name w:val="xl24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6">
    <w:name w:val="xl2536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7">
    <w:name w:val="xl25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8">
    <w:name w:val="xl253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9">
    <w:name w:val="xl253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0">
    <w:name w:val="xl25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1">
    <w:name w:val="xl254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2">
    <w:name w:val="xl25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3">
    <w:name w:val="xl254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4">
    <w:name w:val="xl25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5">
    <w:name w:val="xl2545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6">
    <w:name w:val="xl254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7">
    <w:name w:val="xl254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8">
    <w:name w:val="xl25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9">
    <w:name w:val="xl254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0">
    <w:name w:val="xl2550"/>
    <w:basedOn w:val="a"/>
    <w:rsid w:val="00797009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1">
    <w:name w:val="xl2551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2">
    <w:name w:val="xl255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3">
    <w:name w:val="xl255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4">
    <w:name w:val="xl25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5">
    <w:name w:val="xl255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6">
    <w:name w:val="xl25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7">
    <w:name w:val="xl25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8">
    <w:name w:val="xl255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9">
    <w:name w:val="xl255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0">
    <w:name w:val="xl25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1">
    <w:name w:val="xl25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2">
    <w:name w:val="xl256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3">
    <w:name w:val="xl256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4">
    <w:name w:val="xl256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5">
    <w:name w:val="xl256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6">
    <w:name w:val="xl2566"/>
    <w:basedOn w:val="a"/>
    <w:rsid w:val="00797009"/>
    <w:pPr>
      <w:pBdr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7">
    <w:name w:val="xl2567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8">
    <w:name w:val="xl25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9">
    <w:name w:val="xl256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0">
    <w:name w:val="xl25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1">
    <w:name w:val="xl257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2">
    <w:name w:val="xl25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3">
    <w:name w:val="xl257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4">
    <w:name w:val="xl2574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5">
    <w:name w:val="xl25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6">
    <w:name w:val="xl25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7">
    <w:name w:val="xl257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8">
    <w:name w:val="xl25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9">
    <w:name w:val="xl257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0">
    <w:name w:val="xl258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1">
    <w:name w:val="xl258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2">
    <w:name w:val="xl258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3">
    <w:name w:val="xl258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4">
    <w:name w:val="xl258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5">
    <w:name w:val="xl25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6">
    <w:name w:val="xl25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7">
    <w:name w:val="xl2587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8">
    <w:name w:val="xl2588"/>
    <w:basedOn w:val="a"/>
    <w:rsid w:val="00797009"/>
    <w:pPr>
      <w:pBdr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9">
    <w:name w:val="xl2589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70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ighlight">
    <w:name w:val="highlight"/>
    <w:rsid w:val="00797009"/>
  </w:style>
  <w:style w:type="character" w:styleId="af3">
    <w:name w:val="Strong"/>
    <w:uiPriority w:val="22"/>
    <w:qFormat/>
    <w:rsid w:val="00797009"/>
    <w:rPr>
      <w:b/>
      <w:bCs/>
    </w:rPr>
  </w:style>
  <w:style w:type="character" w:customStyle="1" w:styleId="blk">
    <w:name w:val="blk"/>
    <w:rsid w:val="00797009"/>
  </w:style>
  <w:style w:type="paragraph" w:styleId="41">
    <w:name w:val="toc 4"/>
    <w:basedOn w:val="a"/>
    <w:next w:val="a"/>
    <w:autoRedefine/>
    <w:uiPriority w:val="39"/>
    <w:unhideWhenUsed/>
    <w:rsid w:val="00797009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97009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97009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97009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97009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97009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97009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79700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2D87-49A5-4A8E-89EE-73F1645C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Валерьевна</dc:creator>
  <cp:lastModifiedBy>Андреева Юлия Валерьевна</cp:lastModifiedBy>
  <cp:revision>7</cp:revision>
  <dcterms:created xsi:type="dcterms:W3CDTF">2020-03-26T06:45:00Z</dcterms:created>
  <dcterms:modified xsi:type="dcterms:W3CDTF">2020-03-30T08:04:00Z</dcterms:modified>
</cp:coreProperties>
</file>